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6312B" w14:textId="366F77F2" w:rsidR="0012366E" w:rsidRPr="00BC5940" w:rsidRDefault="0012366E" w:rsidP="00BE5CA8">
      <w:pPr>
        <w:spacing w:after="0"/>
        <w:ind w:right="-630" w:hanging="450"/>
        <w:jc w:val="center"/>
        <w:rPr>
          <w:b/>
          <w:sz w:val="20"/>
          <w:szCs w:val="20"/>
        </w:rPr>
      </w:pPr>
      <w:r w:rsidRPr="00BC5940">
        <w:rPr>
          <w:b/>
        </w:rPr>
        <w:t>COURSES THAT FULFILL GENERAL EDUCATION REQUIREMENTS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12366E" w:rsidRPr="001E38BC" w14:paraId="61FA3D5A" w14:textId="77777777" w:rsidTr="00E913CC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009E47"/>
            <w:noWrap/>
            <w:vAlign w:val="center"/>
          </w:tcPr>
          <w:p w14:paraId="5D690979" w14:textId="77777777" w:rsidR="0012366E" w:rsidRPr="001E38BC" w:rsidRDefault="0012366E" w:rsidP="00E913C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009E47"/>
            <w:vAlign w:val="center"/>
          </w:tcPr>
          <w:p w14:paraId="219D5268" w14:textId="77777777" w:rsidR="0012366E" w:rsidRPr="001E38BC" w:rsidRDefault="0012366E" w:rsidP="00E913C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009E47"/>
            <w:noWrap/>
            <w:vAlign w:val="center"/>
          </w:tcPr>
          <w:p w14:paraId="2B6F2564" w14:textId="36B22011" w:rsidR="0012366E" w:rsidRPr="001E38BC" w:rsidRDefault="00115B2D" w:rsidP="00E913C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TOTAL </w:t>
            </w:r>
            <w:r w:rsidR="0012366E"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12366E" w:rsidRPr="00472098" w14:paraId="2EEBABE1" w14:textId="77777777" w:rsidTr="00E913CC">
        <w:trPr>
          <w:trHeight w:val="288"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58107F3C" w14:textId="57025F35" w:rsidR="0012366E" w:rsidRPr="00472098" w:rsidRDefault="004D0CDA" w:rsidP="00E913CC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&amp;</w:t>
            </w:r>
            <w:r w:rsidR="0012366E" w:rsidRPr="00472098">
              <w:rPr>
                <w:sz w:val="20"/>
                <w:szCs w:val="20"/>
              </w:rPr>
              <w:t xml:space="preserve"> COMMUNICATION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auto"/>
            <w:vAlign w:val="center"/>
            <w:hideMark/>
          </w:tcPr>
          <w:p w14:paraId="0BEDFCF6" w14:textId="4BA30B0B" w:rsidR="0012366E" w:rsidRPr="00115B2D" w:rsidRDefault="0012366E" w:rsidP="00E913CC">
            <w:pPr>
              <w:rPr>
                <w:rStyle w:val="Strong"/>
                <w:sz w:val="20"/>
                <w:szCs w:val="20"/>
              </w:rPr>
            </w:pPr>
            <w:r w:rsidRPr="00115B2D">
              <w:rPr>
                <w:rStyle w:val="Strong"/>
                <w:sz w:val="20"/>
                <w:szCs w:val="20"/>
              </w:rPr>
              <w:t>ENG 121: ENGLISH COMPOSITION I</w:t>
            </w:r>
            <w:r w:rsidR="00115B2D" w:rsidRPr="00115B2D">
              <w:rPr>
                <w:rStyle w:val="Strong"/>
                <w:sz w:val="20"/>
                <w:szCs w:val="20"/>
              </w:rPr>
              <w:t xml:space="preserve"> (REQUIRED)</w:t>
            </w:r>
          </w:p>
          <w:p w14:paraId="440E2CE1" w14:textId="4233C583" w:rsidR="0012366E" w:rsidRPr="00115B2D" w:rsidRDefault="0012366E" w:rsidP="00E913CC">
            <w:pPr>
              <w:rPr>
                <w:rStyle w:val="Strong"/>
                <w:sz w:val="20"/>
                <w:szCs w:val="20"/>
              </w:rPr>
            </w:pPr>
            <w:r w:rsidRPr="00115B2D">
              <w:rPr>
                <w:rStyle w:val="Strong"/>
                <w:sz w:val="20"/>
                <w:szCs w:val="20"/>
              </w:rPr>
              <w:t>ENG 122: ENGLISH COMPOSITION II</w:t>
            </w:r>
            <w:r w:rsidR="00115B2D" w:rsidRPr="00115B2D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58CF9749" w14:textId="18DD0B9D" w:rsidR="0012366E" w:rsidRPr="00472098" w:rsidRDefault="00115B2D" w:rsidP="00123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2366E" w:rsidRPr="00472098" w14:paraId="786783E8" w14:textId="77777777" w:rsidTr="00E913CC">
        <w:trPr>
          <w:trHeight w:val="27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22DA0D8" w14:textId="77777777" w:rsidR="0012366E" w:rsidRPr="00472098" w:rsidRDefault="0012366E" w:rsidP="00E913CC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MATHEMATICS</w:t>
            </w:r>
          </w:p>
        </w:tc>
        <w:tc>
          <w:tcPr>
            <w:tcW w:w="6750" w:type="dxa"/>
            <w:shd w:val="clear" w:color="auto" w:fill="auto"/>
            <w:noWrap/>
          </w:tcPr>
          <w:p w14:paraId="4B804A98" w14:textId="47697804" w:rsidR="0012366E" w:rsidRPr="00115B2D" w:rsidRDefault="0012366E" w:rsidP="00E913CC">
            <w:pPr>
              <w:rPr>
                <w:rStyle w:val="Strong"/>
                <w:sz w:val="20"/>
                <w:szCs w:val="20"/>
              </w:rPr>
            </w:pPr>
            <w:r w:rsidRPr="00115B2D">
              <w:rPr>
                <w:rStyle w:val="Strong"/>
                <w:sz w:val="20"/>
                <w:szCs w:val="20"/>
              </w:rPr>
              <w:t>MAT 121: COLLEGE ALGEBRA</w:t>
            </w:r>
            <w:r w:rsidR="00115B2D" w:rsidRPr="00115B2D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13BA980A" w14:textId="77777777" w:rsidR="0012366E" w:rsidRPr="00472098" w:rsidRDefault="0012366E" w:rsidP="00E913CC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4</w:t>
            </w:r>
          </w:p>
        </w:tc>
      </w:tr>
      <w:tr w:rsidR="0012366E" w:rsidRPr="00472098" w14:paraId="14F4887A" w14:textId="77777777" w:rsidTr="0012366E">
        <w:trPr>
          <w:trHeight w:val="539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363C580A" w14:textId="44EC28B5" w:rsidR="0012366E" w:rsidRPr="00472098" w:rsidRDefault="0012366E" w:rsidP="00E91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032C8E8D" w14:textId="48EB17AE" w:rsidR="0012366E" w:rsidRPr="00115B2D" w:rsidRDefault="0012366E" w:rsidP="0012366E">
            <w:pPr>
              <w:rPr>
                <w:rStyle w:val="Strong"/>
                <w:sz w:val="20"/>
                <w:szCs w:val="20"/>
              </w:rPr>
            </w:pPr>
            <w:r w:rsidRPr="00115B2D">
              <w:rPr>
                <w:rStyle w:val="Strong"/>
                <w:sz w:val="20"/>
                <w:szCs w:val="20"/>
              </w:rPr>
              <w:t>BUS 115: INTRODUCTION TO BUSINESS</w:t>
            </w:r>
            <w:r w:rsidR="00115B2D" w:rsidRPr="00115B2D">
              <w:rPr>
                <w:rStyle w:val="Strong"/>
                <w:sz w:val="20"/>
                <w:szCs w:val="20"/>
              </w:rPr>
              <w:t xml:space="preserve"> (REQUIRED)</w:t>
            </w:r>
          </w:p>
          <w:p w14:paraId="440A3BBE" w14:textId="458C0F93" w:rsidR="0012366E" w:rsidRPr="00115B2D" w:rsidRDefault="0012366E" w:rsidP="0012366E">
            <w:pPr>
              <w:rPr>
                <w:rStyle w:val="Strong"/>
                <w:sz w:val="20"/>
                <w:szCs w:val="20"/>
              </w:rPr>
            </w:pPr>
            <w:r w:rsidRPr="00115B2D">
              <w:rPr>
                <w:rStyle w:val="Strong"/>
                <w:sz w:val="20"/>
                <w:szCs w:val="20"/>
              </w:rPr>
              <w:t>BUS 217: BUSINESS COMMUNICATION AND REPORT WRITING</w:t>
            </w:r>
            <w:r w:rsidR="00115B2D" w:rsidRPr="00115B2D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504F8029" w14:textId="5DFB05D9" w:rsidR="0012366E" w:rsidRPr="00472098" w:rsidRDefault="00115B2D" w:rsidP="00E91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2366E" w:rsidRPr="00472098" w14:paraId="0FEACFEE" w14:textId="77777777" w:rsidTr="00E913CC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0BFBF9E0" w14:textId="77777777" w:rsidR="0012366E" w:rsidRPr="00472098" w:rsidRDefault="0012366E" w:rsidP="00E913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EDUCATION</w:t>
            </w:r>
            <w:r w:rsidRPr="00472098">
              <w:rPr>
                <w:sz w:val="20"/>
                <w:szCs w:val="20"/>
              </w:rPr>
              <w:t> </w:t>
            </w:r>
            <w:r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5CADBAF9" w14:textId="0DF90E54" w:rsidR="0012366E" w:rsidRPr="00472098" w:rsidRDefault="0012366E" w:rsidP="00E913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</w:tr>
    </w:tbl>
    <w:p w14:paraId="3E379F66" w14:textId="2B2CAAE0" w:rsidR="0012366E" w:rsidRPr="00BC5940" w:rsidRDefault="0012366E" w:rsidP="0012366E">
      <w:pPr>
        <w:spacing w:before="120" w:after="0"/>
        <w:jc w:val="center"/>
        <w:rPr>
          <w:b/>
        </w:rPr>
      </w:pPr>
      <w:r w:rsidRPr="00BC5940">
        <w:rPr>
          <w:b/>
        </w:rPr>
        <w:t xml:space="preserve">ADDITIONAL REQUIRED COURSES FOR </w:t>
      </w:r>
      <w:r w:rsidR="00AD3701">
        <w:rPr>
          <w:b/>
        </w:rPr>
        <w:t>NETWORKING, A.A.S.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12366E" w:rsidRPr="001E38BC" w14:paraId="5C4A5097" w14:textId="77777777" w:rsidTr="00E913CC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</w:tcBorders>
            <w:shd w:val="clear" w:color="auto" w:fill="009E47"/>
            <w:noWrap/>
            <w:vAlign w:val="center"/>
          </w:tcPr>
          <w:p w14:paraId="76EADFE5" w14:textId="77777777" w:rsidR="0012366E" w:rsidRPr="001E38BC" w:rsidRDefault="0012366E" w:rsidP="00E913C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bottom w:val="single" w:sz="24" w:space="0" w:color="auto"/>
            </w:tcBorders>
            <w:shd w:val="clear" w:color="auto" w:fill="009E47"/>
            <w:vAlign w:val="center"/>
          </w:tcPr>
          <w:p w14:paraId="2B9C5E36" w14:textId="77777777" w:rsidR="0012366E" w:rsidRPr="001E38BC" w:rsidRDefault="0012366E" w:rsidP="00E913C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009E47"/>
            <w:noWrap/>
            <w:vAlign w:val="center"/>
          </w:tcPr>
          <w:p w14:paraId="28D70793" w14:textId="458DF1C5" w:rsidR="0012366E" w:rsidRPr="001E38BC" w:rsidRDefault="00115B2D" w:rsidP="00E913C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TOTAL </w:t>
            </w:r>
            <w:r w:rsidR="0012366E"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12366E" w:rsidRPr="00A121B6" w14:paraId="538D3028" w14:textId="77777777" w:rsidTr="00E913CC">
        <w:trPr>
          <w:trHeight w:val="312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649BA2" w14:textId="77777777" w:rsidR="0012366E" w:rsidRPr="0012366E" w:rsidRDefault="0012366E" w:rsidP="00123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366E">
              <w:rPr>
                <w:color w:val="000000" w:themeColor="text1"/>
                <w:sz w:val="20"/>
                <w:szCs w:val="20"/>
              </w:rPr>
              <w:t>COMPUTER INFORMATION</w:t>
            </w:r>
          </w:p>
          <w:p w14:paraId="2A02A7EB" w14:textId="3EB37CE1" w:rsidR="0012366E" w:rsidRPr="00A121B6" w:rsidRDefault="0012366E" w:rsidP="0012366E">
            <w:pPr>
              <w:jc w:val="center"/>
              <w:rPr>
                <w:color w:val="C00000"/>
                <w:sz w:val="20"/>
                <w:szCs w:val="20"/>
              </w:rPr>
            </w:pPr>
            <w:r w:rsidRPr="0012366E">
              <w:rPr>
                <w:color w:val="000000" w:themeColor="text1"/>
                <w:sz w:val="20"/>
                <w:szCs w:val="20"/>
              </w:rPr>
              <w:t>SYSTEMS</w:t>
            </w:r>
          </w:p>
        </w:tc>
        <w:tc>
          <w:tcPr>
            <w:tcW w:w="67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F0ADE6" w14:textId="75CFB4AC" w:rsidR="0012366E" w:rsidRPr="00115B2D" w:rsidRDefault="0012366E" w:rsidP="0012366E">
            <w:pPr>
              <w:rPr>
                <w:rStyle w:val="Strong"/>
                <w:sz w:val="20"/>
                <w:szCs w:val="20"/>
              </w:rPr>
            </w:pPr>
            <w:r w:rsidRPr="00115B2D">
              <w:rPr>
                <w:rStyle w:val="Strong"/>
                <w:sz w:val="20"/>
                <w:szCs w:val="20"/>
              </w:rPr>
              <w:t>CIS 118: INTRODUCTION TO PC APPLICATIONS</w:t>
            </w:r>
            <w:r w:rsidR="00115B2D" w:rsidRPr="00115B2D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64C2DFE" w14:textId="77777777" w:rsidR="0012366E" w:rsidRPr="00A121B6" w:rsidRDefault="0012366E" w:rsidP="00E913CC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12366E" w:rsidRPr="00A121B6" w14:paraId="49D3EC04" w14:textId="77777777" w:rsidTr="00E913CC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7D4149" w14:textId="77777777" w:rsidR="0012366E" w:rsidRPr="0012366E" w:rsidRDefault="0012366E" w:rsidP="00123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366E">
              <w:rPr>
                <w:color w:val="000000" w:themeColor="text1"/>
                <w:sz w:val="20"/>
                <w:szCs w:val="20"/>
              </w:rPr>
              <w:t>COMPUTER INFORMATION</w:t>
            </w:r>
          </w:p>
          <w:p w14:paraId="6A7D41ED" w14:textId="363E74FF" w:rsidR="0012366E" w:rsidRPr="00A121B6" w:rsidRDefault="0012366E" w:rsidP="0012366E">
            <w:pPr>
              <w:jc w:val="center"/>
              <w:rPr>
                <w:color w:val="C00000"/>
                <w:sz w:val="20"/>
                <w:szCs w:val="20"/>
              </w:rPr>
            </w:pPr>
            <w:r w:rsidRPr="0012366E">
              <w:rPr>
                <w:color w:val="000000" w:themeColor="text1"/>
                <w:sz w:val="20"/>
                <w:szCs w:val="20"/>
              </w:rPr>
              <w:t>SYSTEM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57014E" w14:textId="0AE94188" w:rsidR="0012366E" w:rsidRPr="00115B2D" w:rsidRDefault="0012366E" w:rsidP="00F478D6">
            <w:pPr>
              <w:rPr>
                <w:rStyle w:val="Strong"/>
                <w:sz w:val="20"/>
                <w:szCs w:val="20"/>
              </w:rPr>
            </w:pPr>
            <w:r w:rsidRPr="00115B2D">
              <w:rPr>
                <w:rStyle w:val="Strong"/>
                <w:sz w:val="20"/>
                <w:szCs w:val="20"/>
              </w:rPr>
              <w:t xml:space="preserve">CIS 128: </w:t>
            </w:r>
            <w:r w:rsidR="00F478D6">
              <w:rPr>
                <w:rStyle w:val="Strong"/>
                <w:sz w:val="20"/>
                <w:szCs w:val="20"/>
              </w:rPr>
              <w:t xml:space="preserve">INTROCUTION TO </w:t>
            </w:r>
            <w:r w:rsidRPr="00115B2D">
              <w:rPr>
                <w:rStyle w:val="Strong"/>
                <w:sz w:val="20"/>
                <w:szCs w:val="20"/>
              </w:rPr>
              <w:t>OP</w:t>
            </w:r>
            <w:r w:rsidR="00AD3701" w:rsidRPr="00115B2D">
              <w:rPr>
                <w:rStyle w:val="Strong"/>
                <w:sz w:val="20"/>
                <w:szCs w:val="20"/>
              </w:rPr>
              <w:t>ERATING SYSTEM</w:t>
            </w:r>
            <w:r w:rsidR="00F478D6">
              <w:rPr>
                <w:rStyle w:val="Strong"/>
                <w:sz w:val="20"/>
                <w:szCs w:val="20"/>
              </w:rPr>
              <w:t xml:space="preserve">S </w:t>
            </w:r>
            <w:r w:rsidR="00115B2D" w:rsidRPr="00115B2D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ED9EFDE" w14:textId="77777777" w:rsidR="0012366E" w:rsidRPr="00A121B6" w:rsidRDefault="0012366E" w:rsidP="00E913CC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12366E" w:rsidRPr="00A121B6" w14:paraId="058B957B" w14:textId="77777777" w:rsidTr="00E913CC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393F01" w14:textId="77777777" w:rsidR="0012366E" w:rsidRPr="0012366E" w:rsidRDefault="0012366E" w:rsidP="00123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366E">
              <w:rPr>
                <w:color w:val="000000" w:themeColor="text1"/>
                <w:sz w:val="20"/>
                <w:szCs w:val="20"/>
              </w:rPr>
              <w:t>COMPUTER INFORMATION</w:t>
            </w:r>
          </w:p>
          <w:p w14:paraId="30C1E133" w14:textId="3E32E513" w:rsidR="0012366E" w:rsidRPr="0012366E" w:rsidRDefault="0012366E" w:rsidP="00123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366E">
              <w:rPr>
                <w:color w:val="000000" w:themeColor="text1"/>
                <w:sz w:val="20"/>
                <w:szCs w:val="20"/>
              </w:rPr>
              <w:t>SYSTEM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E940FD" w14:textId="32B140FE" w:rsidR="0012366E" w:rsidRPr="00115B2D" w:rsidRDefault="0012366E" w:rsidP="0012366E">
            <w:pPr>
              <w:rPr>
                <w:rStyle w:val="Strong"/>
                <w:sz w:val="20"/>
                <w:szCs w:val="20"/>
              </w:rPr>
            </w:pPr>
            <w:r w:rsidRPr="00115B2D">
              <w:rPr>
                <w:rStyle w:val="Strong"/>
                <w:sz w:val="20"/>
                <w:szCs w:val="20"/>
              </w:rPr>
              <w:t>CIS 203: TECHNOLOGY FOR CAREER SUCCESS (ONLINE ONLY)</w:t>
            </w:r>
            <w:r w:rsidR="00115B2D" w:rsidRPr="00115B2D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76EED1F" w14:textId="65A0F371" w:rsidR="0012366E" w:rsidRPr="00A121B6" w:rsidRDefault="0012366E" w:rsidP="00E91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2366E" w:rsidRPr="00A121B6" w14:paraId="62D181ED" w14:textId="77777777" w:rsidTr="00E913CC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2E58D0" w14:textId="77777777" w:rsidR="0012366E" w:rsidRPr="0012366E" w:rsidRDefault="0012366E" w:rsidP="00123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366E">
              <w:rPr>
                <w:color w:val="000000" w:themeColor="text1"/>
                <w:sz w:val="20"/>
                <w:szCs w:val="20"/>
              </w:rPr>
              <w:t>COMPUTER INFORMATION</w:t>
            </w:r>
          </w:p>
          <w:p w14:paraId="764C0C4E" w14:textId="0111DBFD" w:rsidR="0012366E" w:rsidRPr="0012366E" w:rsidRDefault="0012366E" w:rsidP="00123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366E">
              <w:rPr>
                <w:color w:val="000000" w:themeColor="text1"/>
                <w:sz w:val="20"/>
                <w:szCs w:val="20"/>
              </w:rPr>
              <w:t>SYSTEM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80F768" w14:textId="00B70732" w:rsidR="0012366E" w:rsidRPr="00115B2D" w:rsidRDefault="0012366E" w:rsidP="0012366E">
            <w:pPr>
              <w:rPr>
                <w:rStyle w:val="Strong"/>
                <w:sz w:val="20"/>
                <w:szCs w:val="20"/>
              </w:rPr>
            </w:pPr>
            <w:r w:rsidRPr="00115B2D">
              <w:rPr>
                <w:rStyle w:val="Strong"/>
                <w:sz w:val="20"/>
                <w:szCs w:val="20"/>
              </w:rPr>
              <w:t>CIS 268: SYSTEMS ANALYSIS AND DESIGN I</w:t>
            </w:r>
            <w:r w:rsidR="00115B2D" w:rsidRPr="00115B2D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4A0405A" w14:textId="701D20A8" w:rsidR="0012366E" w:rsidRPr="00A121B6" w:rsidRDefault="0012366E" w:rsidP="00E91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2366E" w:rsidRPr="00A121B6" w14:paraId="21B7C2AB" w14:textId="77777777" w:rsidTr="00E913CC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E999D9" w14:textId="77777777" w:rsidR="0012366E" w:rsidRPr="0012366E" w:rsidRDefault="0012366E" w:rsidP="00123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366E">
              <w:rPr>
                <w:color w:val="000000" w:themeColor="text1"/>
                <w:sz w:val="20"/>
                <w:szCs w:val="20"/>
              </w:rPr>
              <w:t>COMPUTER INFORMATION</w:t>
            </w:r>
          </w:p>
          <w:p w14:paraId="4BEAD0A3" w14:textId="2DBFF76B" w:rsidR="0012366E" w:rsidRPr="0012366E" w:rsidRDefault="0012366E" w:rsidP="00123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366E">
              <w:rPr>
                <w:color w:val="000000" w:themeColor="text1"/>
                <w:sz w:val="20"/>
                <w:szCs w:val="20"/>
              </w:rPr>
              <w:t>SYSTEM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52DCAD" w14:textId="1FBD5632" w:rsidR="0012366E" w:rsidRPr="00115B2D" w:rsidRDefault="0012366E" w:rsidP="0012366E">
            <w:pPr>
              <w:rPr>
                <w:rStyle w:val="Strong"/>
                <w:sz w:val="20"/>
                <w:szCs w:val="20"/>
              </w:rPr>
            </w:pPr>
            <w:r w:rsidRPr="00115B2D">
              <w:rPr>
                <w:rStyle w:val="Strong"/>
                <w:sz w:val="20"/>
                <w:szCs w:val="20"/>
              </w:rPr>
              <w:t>CNG</w:t>
            </w:r>
            <w:r w:rsidR="00AD3701" w:rsidRPr="00115B2D">
              <w:rPr>
                <w:rStyle w:val="Strong"/>
                <w:sz w:val="20"/>
                <w:szCs w:val="20"/>
              </w:rPr>
              <w:t xml:space="preserve"> 101: NETWORKING FUNDAMENTALS</w:t>
            </w:r>
            <w:r w:rsidR="00115B2D" w:rsidRPr="00115B2D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7E89C0F" w14:textId="69090070" w:rsidR="0012366E" w:rsidRPr="00A121B6" w:rsidRDefault="0012366E" w:rsidP="00E91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2366E" w:rsidRPr="00A121B6" w14:paraId="77C15FA6" w14:textId="77777777" w:rsidTr="00E913CC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968575" w14:textId="77777777" w:rsidR="0012366E" w:rsidRPr="0012366E" w:rsidRDefault="0012366E" w:rsidP="00123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366E">
              <w:rPr>
                <w:color w:val="000000" w:themeColor="text1"/>
                <w:sz w:val="20"/>
                <w:szCs w:val="20"/>
              </w:rPr>
              <w:t>COMPUTER INFORMATION</w:t>
            </w:r>
          </w:p>
          <w:p w14:paraId="19443A72" w14:textId="738AB716" w:rsidR="0012366E" w:rsidRPr="0012366E" w:rsidRDefault="0012366E" w:rsidP="00123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366E">
              <w:rPr>
                <w:color w:val="000000" w:themeColor="text1"/>
                <w:sz w:val="20"/>
                <w:szCs w:val="20"/>
              </w:rPr>
              <w:t>SYSTEM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82D591" w14:textId="07AAF97E" w:rsidR="0012366E" w:rsidRPr="00115B2D" w:rsidRDefault="00F478D6" w:rsidP="0012366E">
            <w:pPr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CNG 124: NETWORKING</w:t>
            </w:r>
            <w:r w:rsidR="0012366E" w:rsidRPr="00115B2D">
              <w:rPr>
                <w:rStyle w:val="Strong"/>
                <w:sz w:val="20"/>
                <w:szCs w:val="20"/>
              </w:rPr>
              <w:t>: NETWORK+</w:t>
            </w:r>
            <w:r w:rsidR="00115B2D" w:rsidRPr="00115B2D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B4817AE" w14:textId="5BC3B987" w:rsidR="0012366E" w:rsidRPr="00A121B6" w:rsidRDefault="0012366E" w:rsidP="00E91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2366E" w:rsidRPr="00A121B6" w14:paraId="475DCAF0" w14:textId="77777777" w:rsidTr="00E913CC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66C47E" w14:textId="77777777" w:rsidR="0012366E" w:rsidRPr="0012366E" w:rsidRDefault="0012366E" w:rsidP="00123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366E">
              <w:rPr>
                <w:color w:val="000000" w:themeColor="text1"/>
                <w:sz w:val="20"/>
                <w:szCs w:val="20"/>
              </w:rPr>
              <w:t>COMPUTER INFORMATION</w:t>
            </w:r>
          </w:p>
          <w:p w14:paraId="2C9FB082" w14:textId="348CF36F" w:rsidR="0012366E" w:rsidRPr="0012366E" w:rsidRDefault="0012366E" w:rsidP="00123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366E">
              <w:rPr>
                <w:color w:val="000000" w:themeColor="text1"/>
                <w:sz w:val="20"/>
                <w:szCs w:val="20"/>
              </w:rPr>
              <w:t>SYSTEM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433DBA" w14:textId="0F002DEA" w:rsidR="0012366E" w:rsidRPr="00115B2D" w:rsidRDefault="0012366E" w:rsidP="0012366E">
            <w:pPr>
              <w:rPr>
                <w:rStyle w:val="Strong"/>
                <w:sz w:val="20"/>
                <w:szCs w:val="20"/>
              </w:rPr>
            </w:pPr>
            <w:r w:rsidRPr="00115B2D">
              <w:rPr>
                <w:rStyle w:val="Strong"/>
                <w:sz w:val="20"/>
                <w:szCs w:val="20"/>
              </w:rPr>
              <w:t>CNG 132: NETWORK SECURITY FUNDAMENTALS</w:t>
            </w:r>
            <w:r w:rsidR="00115B2D" w:rsidRPr="00115B2D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FA3BB85" w14:textId="63CBB7B0" w:rsidR="0012366E" w:rsidRPr="00A121B6" w:rsidRDefault="0012366E" w:rsidP="00E91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2366E" w:rsidRPr="00A121B6" w14:paraId="6EC856E2" w14:textId="77777777" w:rsidTr="00E913CC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0EC9" w14:textId="77777777" w:rsidR="0012366E" w:rsidRPr="0012366E" w:rsidRDefault="0012366E" w:rsidP="00123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366E">
              <w:rPr>
                <w:color w:val="000000" w:themeColor="text1"/>
                <w:sz w:val="20"/>
                <w:szCs w:val="20"/>
              </w:rPr>
              <w:t>COMPUTER INFORMATION</w:t>
            </w:r>
          </w:p>
          <w:p w14:paraId="62124385" w14:textId="46780A5D" w:rsidR="0012366E" w:rsidRPr="00A121B6" w:rsidRDefault="0012366E" w:rsidP="0012366E">
            <w:pPr>
              <w:jc w:val="center"/>
              <w:rPr>
                <w:color w:val="C00000"/>
                <w:sz w:val="20"/>
                <w:szCs w:val="20"/>
              </w:rPr>
            </w:pPr>
            <w:r w:rsidRPr="0012366E">
              <w:rPr>
                <w:color w:val="000000" w:themeColor="text1"/>
                <w:sz w:val="20"/>
                <w:szCs w:val="20"/>
              </w:rPr>
              <w:t>SYSTEM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B53EFF" w14:textId="3E1D2A95" w:rsidR="0012366E" w:rsidRPr="00115B2D" w:rsidRDefault="0012366E" w:rsidP="0012366E">
            <w:pPr>
              <w:rPr>
                <w:rStyle w:val="Strong"/>
                <w:sz w:val="20"/>
                <w:szCs w:val="20"/>
              </w:rPr>
            </w:pPr>
            <w:r w:rsidRPr="00115B2D">
              <w:rPr>
                <w:rStyle w:val="Strong"/>
                <w:sz w:val="20"/>
                <w:szCs w:val="20"/>
              </w:rPr>
              <w:t>CNG 260: CISCO NETWORK ASSOCIATE I</w:t>
            </w:r>
            <w:r w:rsidR="00115B2D" w:rsidRPr="00115B2D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13EBC3D" w14:textId="03B087B6" w:rsidR="0012366E" w:rsidRPr="00A121B6" w:rsidRDefault="0012366E" w:rsidP="00E91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2366E" w:rsidRPr="00A121B6" w14:paraId="383C4019" w14:textId="77777777" w:rsidTr="00E913CC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noWrap/>
            <w:vAlign w:val="center"/>
          </w:tcPr>
          <w:p w14:paraId="63F1E664" w14:textId="77777777" w:rsidR="0012366E" w:rsidRPr="0012366E" w:rsidRDefault="0012366E" w:rsidP="00123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366E">
              <w:rPr>
                <w:color w:val="000000" w:themeColor="text1"/>
                <w:sz w:val="20"/>
                <w:szCs w:val="20"/>
              </w:rPr>
              <w:t>COMPUTER INFORMATION</w:t>
            </w:r>
          </w:p>
          <w:p w14:paraId="16BA1D6E" w14:textId="52206B96" w:rsidR="0012366E" w:rsidRPr="00A121B6" w:rsidRDefault="0012366E" w:rsidP="0012366E">
            <w:pPr>
              <w:jc w:val="center"/>
              <w:rPr>
                <w:color w:val="C00000"/>
                <w:sz w:val="20"/>
                <w:szCs w:val="20"/>
              </w:rPr>
            </w:pPr>
            <w:r w:rsidRPr="0012366E">
              <w:rPr>
                <w:color w:val="000000" w:themeColor="text1"/>
                <w:sz w:val="20"/>
                <w:szCs w:val="20"/>
              </w:rPr>
              <w:t>SYSTEMS</w:t>
            </w:r>
          </w:p>
        </w:tc>
        <w:tc>
          <w:tcPr>
            <w:tcW w:w="67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07CC37" w14:textId="4A639EDD" w:rsidR="0012366E" w:rsidRPr="00115B2D" w:rsidRDefault="0012366E" w:rsidP="0012366E">
            <w:pPr>
              <w:rPr>
                <w:rStyle w:val="Strong"/>
                <w:sz w:val="20"/>
                <w:szCs w:val="20"/>
              </w:rPr>
            </w:pPr>
            <w:r w:rsidRPr="00115B2D">
              <w:rPr>
                <w:rStyle w:val="Strong"/>
                <w:sz w:val="20"/>
                <w:szCs w:val="20"/>
              </w:rPr>
              <w:t>CNG 261: CISCO NETWORK ASSOCIATE II</w:t>
            </w:r>
            <w:r w:rsidR="00115B2D" w:rsidRPr="00115B2D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F325038" w14:textId="6FF98C91" w:rsidR="0012366E" w:rsidRPr="00A121B6" w:rsidRDefault="0012366E" w:rsidP="00E91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 </w:t>
            </w:r>
          </w:p>
        </w:tc>
      </w:tr>
      <w:tr w:rsidR="0012366E" w:rsidRPr="00A121B6" w14:paraId="3449C292" w14:textId="77777777" w:rsidTr="00E913CC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5795D3D" w14:textId="77777777" w:rsidR="0012366E" w:rsidRPr="0012366E" w:rsidRDefault="0012366E" w:rsidP="00123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366E">
              <w:rPr>
                <w:color w:val="000000" w:themeColor="text1"/>
                <w:sz w:val="20"/>
                <w:szCs w:val="20"/>
              </w:rPr>
              <w:t>COMPUTER INFORMATION</w:t>
            </w:r>
          </w:p>
          <w:p w14:paraId="7A73CB0E" w14:textId="3BFAADE6" w:rsidR="0012366E" w:rsidRPr="00A121B6" w:rsidRDefault="0012366E" w:rsidP="0012366E">
            <w:pPr>
              <w:jc w:val="center"/>
              <w:rPr>
                <w:color w:val="C00000"/>
                <w:sz w:val="20"/>
                <w:szCs w:val="20"/>
              </w:rPr>
            </w:pPr>
            <w:r w:rsidRPr="0012366E">
              <w:rPr>
                <w:color w:val="000000" w:themeColor="text1"/>
                <w:sz w:val="20"/>
                <w:szCs w:val="20"/>
              </w:rPr>
              <w:t>SYSTEMS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14:paraId="4741DF55" w14:textId="34A9334D" w:rsidR="0012366E" w:rsidRPr="00115B2D" w:rsidRDefault="0012366E" w:rsidP="0012366E">
            <w:pPr>
              <w:rPr>
                <w:rStyle w:val="Strong"/>
                <w:sz w:val="20"/>
                <w:szCs w:val="20"/>
              </w:rPr>
            </w:pPr>
            <w:r w:rsidRPr="00115B2D">
              <w:rPr>
                <w:rStyle w:val="Strong"/>
                <w:sz w:val="20"/>
                <w:szCs w:val="20"/>
              </w:rPr>
              <w:t>CNG 262: CISCO NET WORK ASSOCIATE III</w:t>
            </w:r>
            <w:r w:rsidR="00115B2D" w:rsidRPr="00115B2D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5219479" w14:textId="442534C6" w:rsidR="0012366E" w:rsidRPr="00A121B6" w:rsidRDefault="0012366E" w:rsidP="00E91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2366E" w:rsidRPr="00A121B6" w14:paraId="717418E5" w14:textId="77777777" w:rsidTr="00E913CC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C193528" w14:textId="77777777" w:rsidR="0012366E" w:rsidRPr="0012366E" w:rsidRDefault="0012366E" w:rsidP="00123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366E">
              <w:rPr>
                <w:color w:val="000000" w:themeColor="text1"/>
                <w:sz w:val="20"/>
                <w:szCs w:val="20"/>
              </w:rPr>
              <w:t>COMPUTER INFORMATION</w:t>
            </w:r>
          </w:p>
          <w:p w14:paraId="0CBA2200" w14:textId="3E18EC6A" w:rsidR="0012366E" w:rsidRPr="00A121B6" w:rsidRDefault="0012366E" w:rsidP="0012366E">
            <w:pPr>
              <w:jc w:val="center"/>
              <w:rPr>
                <w:color w:val="C00000"/>
                <w:sz w:val="20"/>
                <w:szCs w:val="20"/>
              </w:rPr>
            </w:pPr>
            <w:r w:rsidRPr="0012366E">
              <w:rPr>
                <w:color w:val="000000" w:themeColor="text1"/>
                <w:sz w:val="20"/>
                <w:szCs w:val="20"/>
              </w:rPr>
              <w:t>SYSTEMS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BB70E00" w14:textId="44BA631E" w:rsidR="0012366E" w:rsidRPr="00115B2D" w:rsidRDefault="0012366E" w:rsidP="0012366E">
            <w:pPr>
              <w:rPr>
                <w:rStyle w:val="Strong"/>
                <w:sz w:val="20"/>
                <w:szCs w:val="20"/>
              </w:rPr>
            </w:pPr>
            <w:r w:rsidRPr="00115B2D">
              <w:rPr>
                <w:rStyle w:val="Strong"/>
                <w:sz w:val="20"/>
                <w:szCs w:val="20"/>
              </w:rPr>
              <w:t>CNG 263: CISCO NETWORK ASSOCIATE IV</w:t>
            </w:r>
            <w:r w:rsidR="00115B2D" w:rsidRPr="00115B2D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8A0F217" w14:textId="3BF7C650" w:rsidR="0012366E" w:rsidRPr="00A121B6" w:rsidRDefault="0012366E" w:rsidP="00E91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2366E" w:rsidRPr="00472098" w14:paraId="5173BB2A" w14:textId="77777777" w:rsidTr="00E913CC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0DEC0068" w14:textId="77777777" w:rsidR="0012366E" w:rsidRPr="00472098" w:rsidRDefault="0012366E" w:rsidP="00E913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PROGRAM </w:t>
            </w:r>
            <w:r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1D848F5" w14:textId="45504AD5" w:rsidR="0012366E" w:rsidRPr="00472098" w:rsidRDefault="0012366E" w:rsidP="00E913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</w:tbl>
    <w:p w14:paraId="5FE02421" w14:textId="77777777" w:rsidR="0012366E" w:rsidRPr="00955426" w:rsidRDefault="0012366E" w:rsidP="0012366E">
      <w:pPr>
        <w:spacing w:before="120" w:after="0"/>
        <w:jc w:val="center"/>
        <w:rPr>
          <w:b/>
        </w:rPr>
      </w:pPr>
      <w:r>
        <w:rPr>
          <w:b/>
        </w:rPr>
        <w:t>ELECTIVE COURSES</w:t>
      </w:r>
    </w:p>
    <w:tbl>
      <w:tblPr>
        <w:tblStyle w:val="TableGrid"/>
        <w:tblW w:w="10335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recommended electives"/>
      </w:tblPr>
      <w:tblGrid>
        <w:gridCol w:w="9450"/>
        <w:gridCol w:w="885"/>
      </w:tblGrid>
      <w:tr w:rsidR="0012366E" w:rsidRPr="00BC5940" w14:paraId="43A7337B" w14:textId="77777777" w:rsidTr="00E913CC">
        <w:trPr>
          <w:trHeight w:val="341"/>
          <w:tblHeader/>
          <w:jc w:val="center"/>
        </w:trPr>
        <w:tc>
          <w:tcPr>
            <w:tcW w:w="9450" w:type="dxa"/>
            <w:tcBorders>
              <w:top w:val="single" w:sz="24" w:space="0" w:color="000000"/>
              <w:left w:val="single" w:sz="24" w:space="0" w:color="auto"/>
              <w:bottom w:val="single" w:sz="24" w:space="0" w:color="auto"/>
            </w:tcBorders>
            <w:shd w:val="clear" w:color="auto" w:fill="009E47"/>
            <w:noWrap/>
            <w:vAlign w:val="center"/>
          </w:tcPr>
          <w:p w14:paraId="34D6F914" w14:textId="77777777" w:rsidR="0012366E" w:rsidRPr="00BC5940" w:rsidRDefault="0012366E" w:rsidP="00E913C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C5940">
              <w:rPr>
                <w:color w:val="FFFFFF" w:themeColor="background1"/>
              </w:rPr>
              <w:t>COURSE NUMBER AND COURSE TITLE</w:t>
            </w:r>
          </w:p>
        </w:tc>
        <w:tc>
          <w:tcPr>
            <w:tcW w:w="885" w:type="dxa"/>
            <w:tcBorders>
              <w:top w:val="single" w:sz="24" w:space="0" w:color="000000"/>
              <w:bottom w:val="single" w:sz="24" w:space="0" w:color="auto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361E4E1B" w14:textId="2DB2578F" w:rsidR="0012366E" w:rsidRPr="00BC5940" w:rsidRDefault="00115B2D" w:rsidP="00E913C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</w:rPr>
              <w:t xml:space="preserve">TOTAL </w:t>
            </w:r>
            <w:r w:rsidR="0012366E" w:rsidRPr="00BC5940">
              <w:rPr>
                <w:color w:val="FFFFFF" w:themeColor="background1"/>
              </w:rPr>
              <w:t>CREDITS</w:t>
            </w:r>
          </w:p>
        </w:tc>
      </w:tr>
      <w:tr w:rsidR="0012366E" w:rsidRPr="00472098" w14:paraId="595EEFBE" w14:textId="77777777" w:rsidTr="00E913CC">
        <w:trPr>
          <w:trHeight w:val="1152"/>
          <w:tblHeader/>
          <w:jc w:val="center"/>
        </w:trPr>
        <w:tc>
          <w:tcPr>
            <w:tcW w:w="94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14:paraId="198F12F3" w14:textId="77777777" w:rsidR="0012366E" w:rsidRDefault="0012366E" w:rsidP="0012366E">
            <w:pPr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 xml:space="preserve"> SELECT </w:t>
            </w:r>
            <w:r>
              <w:rPr>
                <w:sz w:val="20"/>
                <w:szCs w:val="20"/>
              </w:rPr>
              <w:t>6 CREDITS:</w:t>
            </w:r>
          </w:p>
          <w:p w14:paraId="6BA63ABE" w14:textId="77777777" w:rsidR="0012366E" w:rsidRDefault="0012366E" w:rsidP="0012366E">
            <w:pPr>
              <w:rPr>
                <w:sz w:val="20"/>
                <w:szCs w:val="20"/>
              </w:rPr>
            </w:pPr>
            <w:r w:rsidRPr="0012366E">
              <w:rPr>
                <w:sz w:val="20"/>
                <w:szCs w:val="20"/>
              </w:rPr>
              <w:t>CIS 202: AUTOMATED PROJECT MANAGEMENT</w:t>
            </w:r>
          </w:p>
          <w:p w14:paraId="4D851D07" w14:textId="77777777" w:rsidR="0012366E" w:rsidRDefault="0012366E" w:rsidP="0012366E">
            <w:pPr>
              <w:rPr>
                <w:sz w:val="20"/>
                <w:szCs w:val="20"/>
              </w:rPr>
            </w:pPr>
            <w:r w:rsidRPr="0012366E">
              <w:rPr>
                <w:sz w:val="20"/>
                <w:szCs w:val="20"/>
              </w:rPr>
              <w:t>CIS 223: LINUX</w:t>
            </w:r>
            <w:r>
              <w:rPr>
                <w:sz w:val="20"/>
                <w:szCs w:val="20"/>
              </w:rPr>
              <w:t xml:space="preserve"> </w:t>
            </w:r>
            <w:r w:rsidRPr="0012366E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</w:t>
            </w:r>
            <w:r w:rsidRPr="0012366E">
              <w:rPr>
                <w:sz w:val="20"/>
                <w:szCs w:val="20"/>
              </w:rPr>
              <w:t>CNG 211: WINDOWS CONFIGURATION: WINDOWS 10</w:t>
            </w:r>
          </w:p>
          <w:p w14:paraId="6C140252" w14:textId="77777777" w:rsidR="0012366E" w:rsidRDefault="0012366E" w:rsidP="0012366E">
            <w:pPr>
              <w:rPr>
                <w:sz w:val="20"/>
                <w:szCs w:val="20"/>
              </w:rPr>
            </w:pPr>
            <w:r w:rsidRPr="0012366E">
              <w:rPr>
                <w:sz w:val="20"/>
                <w:szCs w:val="20"/>
              </w:rPr>
              <w:t>CIS 267: MANAGEMENT OF INFORMATION SYSTEMS</w:t>
            </w:r>
          </w:p>
          <w:p w14:paraId="006ECF14" w14:textId="110AB4CF" w:rsidR="0012366E" w:rsidRPr="00472098" w:rsidRDefault="0012366E" w:rsidP="0012366E">
            <w:pPr>
              <w:rPr>
                <w:sz w:val="20"/>
                <w:szCs w:val="20"/>
              </w:rPr>
            </w:pPr>
            <w:r w:rsidRPr="0012366E">
              <w:rPr>
                <w:sz w:val="20"/>
                <w:szCs w:val="20"/>
              </w:rPr>
              <w:t>CIS 280: INTERNSHIP</w:t>
            </w:r>
            <w:r>
              <w:rPr>
                <w:sz w:val="20"/>
                <w:szCs w:val="20"/>
              </w:rPr>
              <w:t xml:space="preserve"> </w:t>
            </w:r>
            <w:r w:rsidRPr="0012366E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</w:t>
            </w:r>
            <w:r w:rsidRPr="0012366E">
              <w:rPr>
                <w:sz w:val="20"/>
                <w:szCs w:val="20"/>
              </w:rPr>
              <w:t>CNG 142: INTRODUCTION TO CLOUD COMPUTING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0ADA21" w14:textId="431247EE" w:rsidR="0012366E" w:rsidRPr="00472098" w:rsidRDefault="00115B2D" w:rsidP="00E91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2366E" w:rsidRPr="00472098" w14:paraId="6D1C33E4" w14:textId="77777777" w:rsidTr="00E913CC">
        <w:trPr>
          <w:trHeight w:val="288"/>
          <w:tblHeader/>
          <w:jc w:val="center"/>
        </w:trPr>
        <w:tc>
          <w:tcPr>
            <w:tcW w:w="9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A202377" w14:textId="77777777" w:rsidR="0012366E" w:rsidRPr="00C7699B" w:rsidRDefault="0012366E" w:rsidP="00E913CC">
            <w:pPr>
              <w:jc w:val="right"/>
              <w:rPr>
                <w:rStyle w:val="SubtleEmphasis"/>
              </w:rPr>
            </w:pPr>
            <w:r w:rsidRPr="00C7699B">
              <w:rPr>
                <w:rStyle w:val="SubtleEmphasis"/>
              </w:rPr>
              <w:t> TOTAL CREDIT HOURS</w:t>
            </w:r>
          </w:p>
        </w:tc>
        <w:tc>
          <w:tcPr>
            <w:tcW w:w="88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DFD6519" w14:textId="05F2C720" w:rsidR="0012366E" w:rsidRPr="00C7699B" w:rsidRDefault="0012366E" w:rsidP="00E913CC">
            <w:pPr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62</w:t>
            </w:r>
          </w:p>
        </w:tc>
      </w:tr>
    </w:tbl>
    <w:p w14:paraId="6DFF9A6D" w14:textId="77777777" w:rsidR="0012366E" w:rsidRDefault="0012366E" w:rsidP="0012366E">
      <w:pPr>
        <w:rPr>
          <w:i/>
          <w:sz w:val="20"/>
          <w:szCs w:val="20"/>
        </w:rPr>
      </w:pPr>
    </w:p>
    <w:p w14:paraId="6B78AB44" w14:textId="77777777" w:rsidR="00F478D6" w:rsidRPr="00EB2A56" w:rsidRDefault="00F37D74" w:rsidP="00F478D6">
      <w:pPr>
        <w:ind w:left="-794" w:right="-624"/>
        <w:jc w:val="center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F478D6" w:rsidRPr="00EB2A56">
        <w:rPr>
          <w:sz w:val="20"/>
          <w:szCs w:val="20"/>
        </w:rPr>
        <w:lastRenderedPageBreak/>
        <w:t>(The department recommends taking the courses in this order to complete the degree.</w:t>
      </w:r>
      <w:r w:rsidR="00F478D6">
        <w:rPr>
          <w:sz w:val="20"/>
          <w:szCs w:val="20"/>
        </w:rPr>
        <w:t xml:space="preserve"> </w:t>
      </w:r>
      <w:r w:rsidR="00F478D6">
        <w:rPr>
          <w:sz w:val="20"/>
          <w:szCs w:val="20"/>
        </w:rPr>
        <w:br/>
        <w:t>FOR COURSES THAT ARE NOT REQUIRED: If you cannot register for the course on this map or want to take one that is not listed, please talk to your pathway advisor.</w:t>
      </w:r>
      <w:r w:rsidR="00F478D6" w:rsidRPr="00EB2A56">
        <w:rPr>
          <w:sz w:val="20"/>
          <w:szCs w:val="20"/>
        </w:rPr>
        <w:t>)</w:t>
      </w:r>
      <w:r w:rsidR="00F478D6" w:rsidRPr="00EB2A56">
        <w:rPr>
          <w:sz w:val="20"/>
          <w:szCs w:val="20"/>
        </w:rPr>
        <w:br/>
      </w: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F478D6" w:rsidRPr="000B7DED" w14:paraId="1174CD6B" w14:textId="77777777" w:rsidTr="00F478D6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0F4F43FF" w14:textId="77777777" w:rsidR="00F478D6" w:rsidRPr="008C09A1" w:rsidRDefault="00F478D6" w:rsidP="00C5125F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6EF03D83" w14:textId="77777777" w:rsidR="00F478D6" w:rsidRPr="008C09A1" w:rsidRDefault="00F478D6" w:rsidP="00C5125F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B16E53" w:rsidRPr="000B7DED" w14:paraId="65309471" w14:textId="77777777" w:rsidTr="00011F21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8F93B0B" w14:textId="6AE4C7AD" w:rsidR="00B16E53" w:rsidRPr="00C3459B" w:rsidRDefault="00B16E53" w:rsidP="00B16E5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B2D">
              <w:rPr>
                <w:rStyle w:val="Strong"/>
                <w:sz w:val="18"/>
                <w:szCs w:val="18"/>
              </w:rPr>
              <w:t>ENG 121: English Composition I  (REQUIRED)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C5ADF2D" w14:textId="65CD265D" w:rsidR="00B16E53" w:rsidRPr="008C09A1" w:rsidRDefault="00B16E53" w:rsidP="00B16E5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115B2D">
              <w:rPr>
                <w:rFonts w:ascii="Corbel" w:eastAsia="Times New Roman" w:hAnsi="Corbel" w:cs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B16E53" w:rsidRPr="000B7DED" w14:paraId="4919914A" w14:textId="77777777" w:rsidTr="00011F2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3BB9DC0" w14:textId="0A45BAFE" w:rsidR="00B16E53" w:rsidRPr="00C3459B" w:rsidRDefault="00B16E53" w:rsidP="00B16E5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15B2D">
              <w:rPr>
                <w:rStyle w:val="Strong"/>
                <w:sz w:val="18"/>
                <w:szCs w:val="18"/>
              </w:rPr>
              <w:t>BUS 115: Introduction to Busines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F9F9B67" w14:textId="302369C2" w:rsidR="00B16E53" w:rsidRPr="008C09A1" w:rsidRDefault="00B16E53" w:rsidP="00B16E5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115B2D">
              <w:rPr>
                <w:rFonts w:ascii="Corbel" w:eastAsia="Times New Roman" w:hAnsi="Corbel" w:cs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B16E53" w:rsidRPr="000B7DED" w14:paraId="264DA209" w14:textId="77777777" w:rsidTr="00011F2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4E799AC" w14:textId="599CF5E4" w:rsidR="00B16E53" w:rsidRPr="008C09A1" w:rsidRDefault="00B16E53" w:rsidP="00B16E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15B2D">
              <w:rPr>
                <w:rStyle w:val="Strong"/>
                <w:sz w:val="18"/>
                <w:szCs w:val="18"/>
              </w:rPr>
              <w:t>CIS 118: Introduction to PC Application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3FF5ADC" w14:textId="7592116E" w:rsidR="00B16E53" w:rsidRPr="008C09A1" w:rsidRDefault="00B16E53" w:rsidP="00B16E5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115B2D">
              <w:rPr>
                <w:rFonts w:ascii="Corbel" w:eastAsia="Times New Roman" w:hAnsi="Corbel" w:cs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B16E53" w:rsidRPr="000B7DED" w14:paraId="050F2239" w14:textId="77777777" w:rsidTr="00011F2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B4DED58" w14:textId="7FB38E7C" w:rsidR="00B16E53" w:rsidRPr="008C09A1" w:rsidRDefault="00B16E53" w:rsidP="00B16E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15B2D">
              <w:rPr>
                <w:rStyle w:val="Strong"/>
                <w:sz w:val="18"/>
                <w:szCs w:val="18"/>
              </w:rPr>
              <w:t>CNG 101: Networking Fundamental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796F3AE" w14:textId="266E300C" w:rsidR="00B16E53" w:rsidRPr="008C09A1" w:rsidRDefault="00B16E53" w:rsidP="00B16E5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115B2D">
              <w:rPr>
                <w:rFonts w:ascii="Corbel" w:eastAsia="Times New Roman" w:hAnsi="Corbel" w:cs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B16E53" w:rsidRPr="000B7DED" w14:paraId="41E7D799" w14:textId="77777777" w:rsidTr="00011F2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0A0872D" w14:textId="6C35FFB8" w:rsidR="00B16E53" w:rsidRPr="008C79CE" w:rsidRDefault="00B16E53" w:rsidP="00B16E53">
            <w:pPr>
              <w:spacing w:after="0" w:line="240" w:lineRule="auto"/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</w:pPr>
            <w:r w:rsidRPr="00115B2D">
              <w:rPr>
                <w:rStyle w:val="Strong"/>
                <w:sz w:val="18"/>
                <w:szCs w:val="18"/>
              </w:rPr>
              <w:t>CIS 128: Operating System: Using Windows, OSX, Linux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96E921B" w14:textId="6EA01AFF" w:rsidR="00B16E53" w:rsidRPr="008C09A1" w:rsidRDefault="00B16E53" w:rsidP="00B16E5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115B2D">
              <w:rPr>
                <w:rFonts w:ascii="Corbel" w:eastAsia="Times New Roman" w:hAnsi="Corbel" w:cs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B16E53" w:rsidRPr="000B7DED" w14:paraId="7E1008C0" w14:textId="77777777" w:rsidTr="00C5125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646CE7D" w14:textId="77777777" w:rsidR="00B16E53" w:rsidRPr="008C09A1" w:rsidRDefault="00B16E53" w:rsidP="00B16E5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156C7D4F" w14:textId="02320319" w:rsidR="00B16E53" w:rsidRPr="008C09A1" w:rsidRDefault="00B16E53" w:rsidP="00B16E5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B16E53" w:rsidRPr="000B7DED" w14:paraId="026F1D9F" w14:textId="77777777" w:rsidTr="00F478D6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482CB1C6" w14:textId="77777777" w:rsidR="00B16E53" w:rsidRPr="008C09A1" w:rsidRDefault="00B16E53" w:rsidP="00B16E5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75ACD4DD" w14:textId="77777777" w:rsidR="00B16E53" w:rsidRPr="008C09A1" w:rsidRDefault="00B16E53" w:rsidP="00B16E5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B16E53" w:rsidRPr="000B7DED" w14:paraId="047E1DBA" w14:textId="77777777" w:rsidTr="00570260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BD00FA2" w14:textId="44D17322" w:rsidR="00B16E53" w:rsidRPr="00C3459B" w:rsidRDefault="00B16E53" w:rsidP="00B16E5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B2D">
              <w:rPr>
                <w:rStyle w:val="Strong"/>
                <w:sz w:val="18"/>
                <w:szCs w:val="18"/>
              </w:rPr>
              <w:t>BUS 217: Business Communication and Report Writing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7F4C6DE" w14:textId="323AB8DA" w:rsidR="00B16E53" w:rsidRPr="008C09A1" w:rsidRDefault="00B16E53" w:rsidP="00B16E5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115B2D">
              <w:rPr>
                <w:rFonts w:ascii="Corbel" w:eastAsia="Times New Roman" w:hAnsi="Corbel" w:cs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B16E53" w:rsidRPr="000B7DED" w14:paraId="72429A91" w14:textId="77777777" w:rsidTr="00570260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5470B69" w14:textId="11D25818" w:rsidR="00B16E53" w:rsidRPr="00C3459B" w:rsidRDefault="00B16E53" w:rsidP="00B16E5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B2D">
              <w:rPr>
                <w:rStyle w:val="Strong"/>
                <w:sz w:val="18"/>
                <w:szCs w:val="18"/>
              </w:rPr>
              <w:t>ENG 122: English Composition II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18DA6BE" w14:textId="4D8A3C7A" w:rsidR="00B16E53" w:rsidRPr="008C09A1" w:rsidRDefault="00B16E53" w:rsidP="00B16E5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115B2D">
              <w:rPr>
                <w:rFonts w:ascii="Corbel" w:eastAsia="Times New Roman" w:hAnsi="Corbel" w:cs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B16E53" w:rsidRPr="000B7DED" w14:paraId="7C4976A0" w14:textId="77777777" w:rsidTr="00570260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0309AD3" w14:textId="4B3EF128" w:rsidR="00B16E53" w:rsidRPr="00C3459B" w:rsidRDefault="00B16E53" w:rsidP="00B16E5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B2D">
              <w:rPr>
                <w:rStyle w:val="Strong"/>
                <w:sz w:val="18"/>
                <w:szCs w:val="18"/>
              </w:rPr>
              <w:t>CIS 203: Technology for Career Success (ONLINE ONLY)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3B044BA" w14:textId="48B66765" w:rsidR="00B16E53" w:rsidRPr="008C09A1" w:rsidRDefault="00B16E53" w:rsidP="00B16E5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115B2D">
              <w:rPr>
                <w:rFonts w:ascii="Corbel" w:eastAsia="Times New Roman" w:hAnsi="Corbel" w:cs="Times New Roman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B16E53" w:rsidRPr="000B7DED" w14:paraId="051E3A79" w14:textId="77777777" w:rsidTr="00570260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958C54C" w14:textId="18A95BB2" w:rsidR="00B16E53" w:rsidRPr="00C3459B" w:rsidRDefault="00B16E53" w:rsidP="00B16E5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15B2D">
              <w:rPr>
                <w:rStyle w:val="Strong"/>
                <w:sz w:val="18"/>
                <w:szCs w:val="18"/>
              </w:rPr>
              <w:t>CNG 124: Networking I: Network+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D95C11C" w14:textId="342F7283" w:rsidR="00B16E53" w:rsidRPr="008C09A1" w:rsidRDefault="00B16E53" w:rsidP="00B16E5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115B2D">
              <w:rPr>
                <w:rFonts w:ascii="Corbel" w:eastAsia="Times New Roman" w:hAnsi="Corbel" w:cs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B16E53" w:rsidRPr="000B7DED" w14:paraId="71BC600D" w14:textId="77777777" w:rsidTr="00570260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B48E3EF" w14:textId="77777777" w:rsidR="00B16E53" w:rsidRPr="00115B2D" w:rsidRDefault="00B16E53" w:rsidP="00B1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18"/>
                <w:szCs w:val="18"/>
              </w:rPr>
            </w:pPr>
            <w:r w:rsidRPr="00115B2D">
              <w:rPr>
                <w:rFonts w:ascii="Corbel" w:hAnsi="Corbel" w:cs="Corbel"/>
                <w:sz w:val="18"/>
                <w:szCs w:val="18"/>
              </w:rPr>
              <w:t xml:space="preserve">CIS 202: Automated Project Management OR CIS 223: Linux OR CNG 211: Windows Configuration Windows 10 OR CIS 267:  Management of Information Systems OR </w:t>
            </w:r>
          </w:p>
          <w:p w14:paraId="73B5EBA0" w14:textId="565D0138" w:rsidR="00B16E53" w:rsidRPr="00C3459B" w:rsidRDefault="00B16E53" w:rsidP="00B16E53">
            <w:pPr>
              <w:tabs>
                <w:tab w:val="left" w:pos="3617"/>
              </w:tabs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B2D">
              <w:rPr>
                <w:rFonts w:ascii="Corbel" w:hAnsi="Corbel" w:cs="Corbel"/>
                <w:sz w:val="18"/>
                <w:szCs w:val="18"/>
              </w:rPr>
              <w:t>CIS 280: Internship OR CNG 142: Introduction to Cloud Computing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51D57C1" w14:textId="4904A06D" w:rsidR="00B16E53" w:rsidRPr="008C09A1" w:rsidRDefault="00B16E53" w:rsidP="00B16E5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115B2D">
              <w:rPr>
                <w:rFonts w:ascii="Corbel" w:eastAsia="Times New Roman" w:hAnsi="Corbel" w:cs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B16E53" w:rsidRPr="000B7DED" w14:paraId="6C27BDAC" w14:textId="77777777" w:rsidTr="00C5125F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2BDC3DD" w14:textId="77777777" w:rsidR="00B16E53" w:rsidRPr="008C09A1" w:rsidRDefault="00B16E53" w:rsidP="00B16E53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8C09A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50FD9EA" w14:textId="2B9E7B37" w:rsidR="00B16E53" w:rsidRPr="008C09A1" w:rsidRDefault="00B16E53" w:rsidP="00B16E5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B16E53" w:rsidRPr="000B7DED" w14:paraId="6D0E4CD4" w14:textId="77777777" w:rsidTr="00F478D6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4BA45D41" w14:textId="77777777" w:rsidR="00B16E53" w:rsidRPr="008C09A1" w:rsidRDefault="00B16E53" w:rsidP="00B16E5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7B9A647F" w14:textId="77777777" w:rsidR="00B16E53" w:rsidRPr="008C09A1" w:rsidRDefault="00B16E53" w:rsidP="00B16E5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B16E53" w:rsidRPr="000B7DED" w14:paraId="349C0733" w14:textId="77777777" w:rsidTr="008C1185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8A6420C" w14:textId="46E109F8" w:rsidR="00B16E53" w:rsidRPr="00C3459B" w:rsidRDefault="00B16E53" w:rsidP="00B16E5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15B2D">
              <w:rPr>
                <w:rStyle w:val="Strong"/>
                <w:sz w:val="18"/>
                <w:szCs w:val="18"/>
              </w:rPr>
              <w:t>MAT 121: College Algebra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D40A8E3" w14:textId="42484377" w:rsidR="00B16E53" w:rsidRPr="008C09A1" w:rsidRDefault="00B16E53" w:rsidP="00B16E5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115B2D">
              <w:rPr>
                <w:rFonts w:ascii="Corbel" w:eastAsia="Times New Roman" w:hAnsi="Corbel" w:cs="Times New Roman"/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B16E53" w:rsidRPr="000B7DED" w14:paraId="27DA07EC" w14:textId="77777777" w:rsidTr="008C118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0CCF762" w14:textId="6950F3EF" w:rsidR="00B16E53" w:rsidRPr="00C3459B" w:rsidRDefault="00B16E53" w:rsidP="00B16E5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15B2D">
              <w:rPr>
                <w:rStyle w:val="Strong"/>
                <w:sz w:val="18"/>
                <w:szCs w:val="18"/>
              </w:rPr>
              <w:t>CNG 132: Network Security Fundamentals 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23B4BDC" w14:textId="61AB1182" w:rsidR="00B16E53" w:rsidRPr="008C09A1" w:rsidRDefault="00B16E53" w:rsidP="00B16E5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B2D">
              <w:rPr>
                <w:rFonts w:ascii="Corbel" w:eastAsia="Times New Roman" w:hAnsi="Corbel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B16E53" w:rsidRPr="000B7DED" w14:paraId="6A13EF8E" w14:textId="77777777" w:rsidTr="008C118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26EA9C5" w14:textId="7ACB8177" w:rsidR="00B16E53" w:rsidRPr="00C3459B" w:rsidRDefault="00B16E53" w:rsidP="00B16E5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15B2D">
              <w:rPr>
                <w:rStyle w:val="Strong"/>
                <w:sz w:val="18"/>
                <w:szCs w:val="18"/>
              </w:rPr>
              <w:t>CNG 260: CISCO Network Associate I 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A73DDE2" w14:textId="6C3298E1" w:rsidR="00B16E53" w:rsidRPr="008C09A1" w:rsidRDefault="00B16E53" w:rsidP="00B16E5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B2D">
              <w:rPr>
                <w:rFonts w:ascii="Corbel" w:eastAsia="Times New Roman" w:hAnsi="Corbel" w:cs="Times New Roman"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B16E53" w:rsidRPr="000B7DED" w14:paraId="1EC7D945" w14:textId="77777777" w:rsidTr="008C118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9DA0D3B" w14:textId="6C1FEA3E" w:rsidR="00B16E53" w:rsidRPr="00C3459B" w:rsidRDefault="00B16E53" w:rsidP="00B16E5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15B2D">
              <w:rPr>
                <w:rStyle w:val="Strong"/>
                <w:sz w:val="18"/>
                <w:szCs w:val="18"/>
              </w:rPr>
              <w:t>CNG 261: CISCO Network Associate II (REQUIRED)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D3A4076" w14:textId="1F6A4C21" w:rsidR="00B16E53" w:rsidRPr="008C09A1" w:rsidRDefault="00B16E53" w:rsidP="00B16E5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B2D">
              <w:rPr>
                <w:rFonts w:ascii="Corbel" w:eastAsia="Times New Roman" w:hAnsi="Corbel" w:cs="Times New Roman"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B16E53" w:rsidRPr="000B7DED" w14:paraId="383A9E5A" w14:textId="77777777" w:rsidTr="00C5125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52FA9D5" w14:textId="77777777" w:rsidR="00B16E53" w:rsidRPr="008C09A1" w:rsidRDefault="00B16E53" w:rsidP="00B16E53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8C09A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5093268C" w14:textId="35BA452B" w:rsidR="00B16E53" w:rsidRPr="008C09A1" w:rsidRDefault="00B16E53" w:rsidP="00B16E5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B16E53" w:rsidRPr="000B7DED" w14:paraId="7CAD1555" w14:textId="77777777" w:rsidTr="00F478D6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3BD9C633" w14:textId="77777777" w:rsidR="00B16E53" w:rsidRPr="008C09A1" w:rsidRDefault="00B16E53" w:rsidP="00B16E5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2C9574C3" w14:textId="77777777" w:rsidR="00B16E53" w:rsidRPr="008C09A1" w:rsidRDefault="00B16E53" w:rsidP="00B16E5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B16E53" w:rsidRPr="000B7DED" w14:paraId="160CB2A4" w14:textId="77777777" w:rsidTr="007D1855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9C69E02" w14:textId="77777777" w:rsidR="00B16E53" w:rsidRPr="00115B2D" w:rsidRDefault="00B16E53" w:rsidP="00B1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18"/>
                <w:szCs w:val="18"/>
              </w:rPr>
            </w:pPr>
            <w:r w:rsidRPr="00115B2D">
              <w:rPr>
                <w:rFonts w:ascii="Corbel" w:hAnsi="Corbel" w:cs="Corbel"/>
                <w:sz w:val="18"/>
                <w:szCs w:val="18"/>
              </w:rPr>
              <w:t xml:space="preserve">CIS 202: Automated Project Management OR CIS 223: Linux OR CNG 211: Windows Configuration Windows 10 OR CIS 267:  Management of Information Systems OR </w:t>
            </w:r>
          </w:p>
          <w:p w14:paraId="17185C70" w14:textId="13A88F91" w:rsidR="00B16E53" w:rsidRPr="00164317" w:rsidRDefault="00B16E53" w:rsidP="00B16E5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15B2D">
              <w:rPr>
                <w:rFonts w:ascii="Corbel" w:hAnsi="Corbel" w:cs="Corbel"/>
                <w:sz w:val="18"/>
                <w:szCs w:val="18"/>
              </w:rPr>
              <w:t>CIS 280: Internship OR CNG 142: Introduction to Cloud Computing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C9EE039" w14:textId="4498632D" w:rsidR="00B16E53" w:rsidRPr="008C09A1" w:rsidRDefault="00B16E53" w:rsidP="00B16E5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B2D">
              <w:rPr>
                <w:rFonts w:ascii="Corbel" w:eastAsia="Times New Roman" w:hAnsi="Corbel" w:cs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B16E53" w:rsidRPr="000B7DED" w14:paraId="391F91E0" w14:textId="77777777" w:rsidTr="007D185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02DFF72" w14:textId="2521835A" w:rsidR="00B16E53" w:rsidRPr="00164317" w:rsidRDefault="00B16E53" w:rsidP="00B16E5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B2D">
              <w:rPr>
                <w:rStyle w:val="Strong"/>
                <w:sz w:val="18"/>
                <w:szCs w:val="18"/>
              </w:rPr>
              <w:t>CIS 268: Systems Analysis and Design I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FAD5EEC" w14:textId="11B8CA8C" w:rsidR="00B16E53" w:rsidRPr="008C09A1" w:rsidRDefault="00B16E53" w:rsidP="00B16E5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B2D">
              <w:rPr>
                <w:rFonts w:ascii="Corbel" w:eastAsia="Times New Roman" w:hAnsi="Corbel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B16E53" w:rsidRPr="000B7DED" w14:paraId="1A3669E7" w14:textId="77777777" w:rsidTr="007D185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B2C1645" w14:textId="793F0ED5" w:rsidR="00B16E53" w:rsidRPr="00164317" w:rsidRDefault="00B16E53" w:rsidP="00B16E5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B2D">
              <w:rPr>
                <w:rStyle w:val="Strong"/>
                <w:sz w:val="18"/>
                <w:szCs w:val="18"/>
              </w:rPr>
              <w:t>CNG 262: CISCO Network Associate III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55F0B04" w14:textId="03290781" w:rsidR="00B16E53" w:rsidRPr="008C09A1" w:rsidRDefault="00B16E53" w:rsidP="00B16E5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B2D">
              <w:rPr>
                <w:rFonts w:ascii="Corbel" w:eastAsia="Times New Roman" w:hAnsi="Corbel" w:cs="Times New Roman"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B16E53" w:rsidRPr="000B7DED" w14:paraId="28F5F85B" w14:textId="77777777" w:rsidTr="007D185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4898767" w14:textId="581198BC" w:rsidR="00B16E53" w:rsidRPr="00164317" w:rsidRDefault="00B16E53" w:rsidP="00B16E5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B2D">
              <w:rPr>
                <w:rStyle w:val="Strong"/>
                <w:sz w:val="18"/>
                <w:szCs w:val="18"/>
              </w:rPr>
              <w:t>CNG 263: CISCO Network Associate IV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B1C5502" w14:textId="361D38F8" w:rsidR="00B16E53" w:rsidRPr="008C09A1" w:rsidRDefault="00B16E53" w:rsidP="00B16E5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B2D">
              <w:rPr>
                <w:rFonts w:ascii="Corbel" w:eastAsia="Times New Roman" w:hAnsi="Corbel" w:cs="Times New Roman"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B16E53" w:rsidRPr="000B7DED" w14:paraId="7978D674" w14:textId="77777777" w:rsidTr="00C5125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F56CAEA" w14:textId="77777777" w:rsidR="00B16E53" w:rsidRPr="008C09A1" w:rsidRDefault="00B16E53" w:rsidP="00B16E5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5FB33804" w14:textId="49F250E4" w:rsidR="00B16E53" w:rsidRPr="008C09A1" w:rsidRDefault="00B16E53" w:rsidP="00B16E5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</w:tbl>
    <w:p w14:paraId="2BC81AA6" w14:textId="77777777" w:rsidR="00F478D6" w:rsidRPr="00EB2A56" w:rsidRDefault="00F478D6" w:rsidP="00F478D6">
      <w:pPr>
        <w:ind w:left="-794" w:right="-624"/>
        <w:jc w:val="center"/>
        <w:rPr>
          <w:sz w:val="20"/>
          <w:szCs w:val="20"/>
        </w:rPr>
      </w:pPr>
    </w:p>
    <w:p w14:paraId="36B32B8C" w14:textId="77777777" w:rsidR="00F478D6" w:rsidRDefault="00F478D6" w:rsidP="00F478D6">
      <w:pPr>
        <w:ind w:left="-340"/>
        <w:rPr>
          <w:sz w:val="20"/>
          <w:szCs w:val="20"/>
        </w:rPr>
      </w:pP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p w14:paraId="6374121B" w14:textId="23E0D1CA" w:rsidR="006A061A" w:rsidRPr="00C80109" w:rsidRDefault="006A061A" w:rsidP="00D83C83">
      <w:pPr>
        <w:spacing w:after="0"/>
        <w:ind w:right="-624"/>
        <w:rPr>
          <w:sz w:val="16"/>
          <w:szCs w:val="16"/>
        </w:rPr>
      </w:pPr>
    </w:p>
    <w:sectPr w:rsidR="006A061A" w:rsidRPr="00C80109" w:rsidSect="00115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44D16" w14:textId="77777777" w:rsidR="005F6767" w:rsidRDefault="005F6767" w:rsidP="00BB19FD">
      <w:pPr>
        <w:spacing w:after="0" w:line="240" w:lineRule="auto"/>
      </w:pPr>
      <w:r>
        <w:separator/>
      </w:r>
    </w:p>
  </w:endnote>
  <w:endnote w:type="continuationSeparator" w:id="0">
    <w:p w14:paraId="7C4762CA" w14:textId="77777777" w:rsidR="005F6767" w:rsidRDefault="005F6767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339BA" w14:textId="77777777" w:rsidR="00FC783D" w:rsidRDefault="00FC7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8D34DD" w14:paraId="340A4278" w14:textId="77777777" w:rsidTr="00B4711A">
      <w:trPr>
        <w:tblHeader/>
      </w:trPr>
      <w:tc>
        <w:tcPr>
          <w:tcW w:w="8545" w:type="dxa"/>
        </w:tcPr>
        <w:p w14:paraId="3688DBBC" w14:textId="77777777" w:rsidR="00F478D6" w:rsidRDefault="00F478D6" w:rsidP="00F478D6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3B629178" w14:textId="77777777" w:rsidR="00F478D6" w:rsidRDefault="00F478D6" w:rsidP="00F478D6">
          <w:pPr>
            <w:pStyle w:val="Footer"/>
            <w:jc w:val="both"/>
            <w:rPr>
              <w:sz w:val="20"/>
              <w:szCs w:val="20"/>
            </w:rPr>
          </w:pPr>
          <w:r w:rsidRPr="000114DE">
            <w:rPr>
              <w:sz w:val="20"/>
              <w:szCs w:val="20"/>
            </w:rPr>
            <w:t>www.ccaurora.edu/meet-our-pathways-advisors</w:t>
          </w:r>
        </w:p>
        <w:p w14:paraId="4D7462C9" w14:textId="54968B5A" w:rsidR="008D34DD" w:rsidRPr="006A2A5A" w:rsidRDefault="00FC783D" w:rsidP="00F478D6">
          <w:pPr>
            <w:pStyle w:val="Footer"/>
            <w:jc w:val="both"/>
            <w:rPr>
              <w:sz w:val="20"/>
              <w:szCs w:val="20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 xml:space="preserve">: 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2019-2020</w:t>
          </w:r>
          <w:bookmarkStart w:id="0" w:name="_GoBack"/>
          <w:bookmarkEnd w:id="0"/>
        </w:p>
      </w:tc>
      <w:tc>
        <w:tcPr>
          <w:tcW w:w="2340" w:type="dxa"/>
        </w:tcPr>
        <w:p w14:paraId="04FE8A3F" w14:textId="4E709D68" w:rsidR="008D34DD" w:rsidRDefault="008D34DD" w:rsidP="008D34DD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1538090" wp14:editId="0B77EFBB">
                <wp:extent cx="1142331" cy="467207"/>
                <wp:effectExtent l="0" t="0" r="1270" b="9525"/>
                <wp:docPr id="29" name="Picture 29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91D9F6" w14:textId="5703CC8B" w:rsidR="00673EF8" w:rsidRPr="00062309" w:rsidRDefault="00673EF8" w:rsidP="00062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14:paraId="7F3626CC" w14:textId="77777777" w:rsidTr="006A2A5A">
      <w:trPr>
        <w:tblHeader/>
      </w:trPr>
      <w:tc>
        <w:tcPr>
          <w:tcW w:w="8545" w:type="dxa"/>
        </w:tcPr>
        <w:p w14:paraId="304C1FC8" w14:textId="77777777" w:rsidR="00F478D6" w:rsidRDefault="00F478D6" w:rsidP="00F478D6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736C1A70" w14:textId="77777777" w:rsidR="00F478D6" w:rsidRDefault="00F478D6" w:rsidP="00F478D6">
          <w:pPr>
            <w:pStyle w:val="Footer"/>
            <w:jc w:val="both"/>
            <w:rPr>
              <w:sz w:val="20"/>
              <w:szCs w:val="20"/>
            </w:rPr>
          </w:pPr>
          <w:r w:rsidRPr="000114DE">
            <w:rPr>
              <w:sz w:val="20"/>
              <w:szCs w:val="20"/>
            </w:rPr>
            <w:t>www.ccaurora.edu/meet-our-pathways-advisors</w:t>
          </w:r>
        </w:p>
        <w:p w14:paraId="799B08FF" w14:textId="0E1F2A03" w:rsidR="00E3253F" w:rsidRPr="00E3253F" w:rsidRDefault="00FC783D" w:rsidP="00F478D6">
          <w:pPr>
            <w:spacing w:line="194" w:lineRule="exact"/>
            <w:ind w:left="20"/>
            <w:rPr>
              <w:rFonts w:ascii="Corbel" w:eastAsia="Corbel" w:hAnsi="Corbel" w:cs="Corbel"/>
              <w:sz w:val="16"/>
              <w:szCs w:val="16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4BB52415" w14:textId="534B2693"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31" name="Picture 31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7BF65E" w14:textId="1901B452"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4BA1B" w14:textId="77777777" w:rsidR="005F6767" w:rsidRDefault="005F6767" w:rsidP="00BB19FD">
      <w:pPr>
        <w:spacing w:after="0" w:line="240" w:lineRule="auto"/>
      </w:pPr>
      <w:r>
        <w:separator/>
      </w:r>
    </w:p>
  </w:footnote>
  <w:footnote w:type="continuationSeparator" w:id="0">
    <w:p w14:paraId="15CD630A" w14:textId="77777777" w:rsidR="005F6767" w:rsidRDefault="005F6767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E3E72" w14:textId="77777777" w:rsidR="00FC783D" w:rsidRDefault="00FC7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353"/>
      <w:gridCol w:w="7370"/>
    </w:tblGrid>
    <w:tr w:rsidR="00742592" w14:paraId="56746EFD" w14:textId="77777777" w:rsidTr="00115B2D">
      <w:trPr>
        <w:trHeight w:val="635"/>
        <w:tblHeader/>
      </w:trPr>
      <w:tc>
        <w:tcPr>
          <w:tcW w:w="2353" w:type="dxa"/>
          <w:vAlign w:val="center"/>
        </w:tcPr>
        <w:p w14:paraId="1A12DE58" w14:textId="16932E1C" w:rsidR="00742592" w:rsidRDefault="00A35F4E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275CADA2" wp14:editId="15CF8735">
                <wp:extent cx="635330" cy="627186"/>
                <wp:effectExtent l="0" t="0" r="0" b="1905"/>
                <wp:docPr id="28" name="Picture 28" descr="Science, Technology, Engineering &amp; Math" title="Science, Technology, Engineering &amp; Ma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3333" r="79902" b="13333"/>
                        <a:stretch/>
                      </pic:blipFill>
                      <pic:spPr bwMode="auto">
                        <a:xfrm>
                          <a:off x="0" y="0"/>
                          <a:ext cx="656052" cy="6476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  <w:vAlign w:val="center"/>
        </w:tcPr>
        <w:p w14:paraId="1561DAD8" w14:textId="77777777" w:rsidR="00F37D74" w:rsidRDefault="00F37D74" w:rsidP="00F37D74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NETWORKING, A.A.S.</w:t>
          </w:r>
        </w:p>
        <w:p w14:paraId="60E89A4D" w14:textId="341A1E71" w:rsidR="00421AB6" w:rsidRPr="00421AB6" w:rsidRDefault="00F37D74" w:rsidP="00F37D74">
          <w:pPr>
            <w:pStyle w:val="Header"/>
            <w:rPr>
              <w:color w:val="000000" w:themeColor="text1"/>
              <w:sz w:val="28"/>
              <w:szCs w:val="28"/>
            </w:rPr>
          </w:pPr>
          <w:r w:rsidRPr="00421AB6">
            <w:rPr>
              <w:color w:val="000000" w:themeColor="text1"/>
              <w:sz w:val="28"/>
              <w:szCs w:val="28"/>
            </w:rPr>
            <w:t>Recommended order of courses</w:t>
          </w:r>
          <w:r w:rsidR="00AD24A9" w:rsidRPr="00AD24A9">
            <w:rPr>
              <w:color w:val="000000" w:themeColor="text1"/>
              <w:sz w:val="28"/>
              <w:szCs w:val="28"/>
              <w:vertAlign w:val="superscript"/>
            </w:rPr>
            <w:t>1</w:t>
          </w:r>
        </w:p>
      </w:tc>
    </w:tr>
  </w:tbl>
  <w:p w14:paraId="04D0E222" w14:textId="1753BAF5" w:rsidR="00BB19FD" w:rsidRPr="006A061A" w:rsidRDefault="00BB19FD" w:rsidP="006A061A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230"/>
      <w:gridCol w:w="6984"/>
    </w:tblGrid>
    <w:tr w:rsidR="00742592" w14:paraId="71FE5EF8" w14:textId="77777777" w:rsidTr="00115B2D">
      <w:trPr>
        <w:trHeight w:val="1430"/>
        <w:tblHeader/>
      </w:trPr>
      <w:tc>
        <w:tcPr>
          <w:tcW w:w="2230" w:type="dxa"/>
          <w:vAlign w:val="center"/>
        </w:tcPr>
        <w:p w14:paraId="1D6EED39" w14:textId="2B62C701" w:rsidR="00F74A21" w:rsidRDefault="00BE364E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077931CE" wp14:editId="14FAC3D0">
                <wp:extent cx="862013" cy="850962"/>
                <wp:effectExtent l="0" t="0" r="0" b="6350"/>
                <wp:docPr id="30" name="Picture 30" descr="Science, Technology, Engineering &amp; Math" title="Science, Technology, Engineering &amp; Ma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3333" r="79902" b="13333"/>
                        <a:stretch/>
                      </pic:blipFill>
                      <pic:spPr bwMode="auto">
                        <a:xfrm>
                          <a:off x="0" y="0"/>
                          <a:ext cx="873683" cy="8624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4" w:type="dxa"/>
          <w:vAlign w:val="center"/>
        </w:tcPr>
        <w:p w14:paraId="438F7814" w14:textId="19D56A91" w:rsidR="00F74A21" w:rsidRPr="00421AB6" w:rsidRDefault="00F37D74" w:rsidP="001152E1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NETWORKING, A.A.S.</w:t>
          </w:r>
        </w:p>
      </w:tc>
    </w:tr>
  </w:tbl>
  <w:p w14:paraId="1DE26809" w14:textId="7D90D73A" w:rsidR="00555088" w:rsidRPr="00555088" w:rsidRDefault="00555088" w:rsidP="00F74A2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031A0"/>
    <w:rsid w:val="00012CE7"/>
    <w:rsid w:val="00016EE8"/>
    <w:rsid w:val="00022A44"/>
    <w:rsid w:val="00062309"/>
    <w:rsid w:val="00067042"/>
    <w:rsid w:val="000722FA"/>
    <w:rsid w:val="00073A04"/>
    <w:rsid w:val="000976EC"/>
    <w:rsid w:val="000B0DFE"/>
    <w:rsid w:val="000B1C73"/>
    <w:rsid w:val="000B28D1"/>
    <w:rsid w:val="000B7DF6"/>
    <w:rsid w:val="000D10C8"/>
    <w:rsid w:val="000D4943"/>
    <w:rsid w:val="0011152F"/>
    <w:rsid w:val="001144DD"/>
    <w:rsid w:val="001152E1"/>
    <w:rsid w:val="0011573C"/>
    <w:rsid w:val="00115B2D"/>
    <w:rsid w:val="0012366E"/>
    <w:rsid w:val="00124D6D"/>
    <w:rsid w:val="00137184"/>
    <w:rsid w:val="00146163"/>
    <w:rsid w:val="00146639"/>
    <w:rsid w:val="00151ED8"/>
    <w:rsid w:val="00164D6A"/>
    <w:rsid w:val="0016585E"/>
    <w:rsid w:val="00174046"/>
    <w:rsid w:val="001849EB"/>
    <w:rsid w:val="0019653E"/>
    <w:rsid w:val="001A15CE"/>
    <w:rsid w:val="001A1F1C"/>
    <w:rsid w:val="001A30A1"/>
    <w:rsid w:val="001B1482"/>
    <w:rsid w:val="001C0677"/>
    <w:rsid w:val="001D3910"/>
    <w:rsid w:val="001D4D4D"/>
    <w:rsid w:val="001D7E84"/>
    <w:rsid w:val="001E38BC"/>
    <w:rsid w:val="00200045"/>
    <w:rsid w:val="00203B8F"/>
    <w:rsid w:val="002070AE"/>
    <w:rsid w:val="00210D2D"/>
    <w:rsid w:val="00215791"/>
    <w:rsid w:val="00217BC9"/>
    <w:rsid w:val="002245E6"/>
    <w:rsid w:val="0022745C"/>
    <w:rsid w:val="00231AAA"/>
    <w:rsid w:val="00232093"/>
    <w:rsid w:val="00240FF0"/>
    <w:rsid w:val="0024673F"/>
    <w:rsid w:val="00263A8C"/>
    <w:rsid w:val="002726F1"/>
    <w:rsid w:val="00280B64"/>
    <w:rsid w:val="00287860"/>
    <w:rsid w:val="002A5573"/>
    <w:rsid w:val="002C03A3"/>
    <w:rsid w:val="002D187A"/>
    <w:rsid w:val="002D22FF"/>
    <w:rsid w:val="002E7C73"/>
    <w:rsid w:val="00321DAB"/>
    <w:rsid w:val="00323B41"/>
    <w:rsid w:val="00343380"/>
    <w:rsid w:val="003445A8"/>
    <w:rsid w:val="00382842"/>
    <w:rsid w:val="0038411D"/>
    <w:rsid w:val="00390851"/>
    <w:rsid w:val="003957F0"/>
    <w:rsid w:val="003A610A"/>
    <w:rsid w:val="003B417B"/>
    <w:rsid w:val="003B46F5"/>
    <w:rsid w:val="003D31F9"/>
    <w:rsid w:val="003E1945"/>
    <w:rsid w:val="003F0CBE"/>
    <w:rsid w:val="00402BFF"/>
    <w:rsid w:val="00421AB6"/>
    <w:rsid w:val="00421EE9"/>
    <w:rsid w:val="004307A8"/>
    <w:rsid w:val="0043374D"/>
    <w:rsid w:val="00434F08"/>
    <w:rsid w:val="004427F7"/>
    <w:rsid w:val="00444752"/>
    <w:rsid w:val="004553CE"/>
    <w:rsid w:val="00455823"/>
    <w:rsid w:val="0046309D"/>
    <w:rsid w:val="004650BD"/>
    <w:rsid w:val="00472098"/>
    <w:rsid w:val="00477144"/>
    <w:rsid w:val="00496F60"/>
    <w:rsid w:val="004D0CDA"/>
    <w:rsid w:val="004D387D"/>
    <w:rsid w:val="004E420D"/>
    <w:rsid w:val="004E7864"/>
    <w:rsid w:val="004F4694"/>
    <w:rsid w:val="00513514"/>
    <w:rsid w:val="00516F72"/>
    <w:rsid w:val="005258C8"/>
    <w:rsid w:val="00526C09"/>
    <w:rsid w:val="00531E5C"/>
    <w:rsid w:val="0054147E"/>
    <w:rsid w:val="005450B1"/>
    <w:rsid w:val="00555088"/>
    <w:rsid w:val="00556A49"/>
    <w:rsid w:val="005B5115"/>
    <w:rsid w:val="005B7D2E"/>
    <w:rsid w:val="005C4AB9"/>
    <w:rsid w:val="005D1783"/>
    <w:rsid w:val="005D611F"/>
    <w:rsid w:val="005F6767"/>
    <w:rsid w:val="00634E10"/>
    <w:rsid w:val="006357BE"/>
    <w:rsid w:val="006409B0"/>
    <w:rsid w:val="006704FD"/>
    <w:rsid w:val="00670B5B"/>
    <w:rsid w:val="00673CFC"/>
    <w:rsid w:val="00673EF8"/>
    <w:rsid w:val="006913F0"/>
    <w:rsid w:val="006A061A"/>
    <w:rsid w:val="006A2A5A"/>
    <w:rsid w:val="006C4F9D"/>
    <w:rsid w:val="006C5C52"/>
    <w:rsid w:val="006F3E1E"/>
    <w:rsid w:val="0070586C"/>
    <w:rsid w:val="00712B9F"/>
    <w:rsid w:val="00716628"/>
    <w:rsid w:val="007222D9"/>
    <w:rsid w:val="007376E0"/>
    <w:rsid w:val="00740C3D"/>
    <w:rsid w:val="00742592"/>
    <w:rsid w:val="007503CF"/>
    <w:rsid w:val="00753E25"/>
    <w:rsid w:val="00755A84"/>
    <w:rsid w:val="00760FB8"/>
    <w:rsid w:val="0076699C"/>
    <w:rsid w:val="007836B5"/>
    <w:rsid w:val="007841DF"/>
    <w:rsid w:val="007872C1"/>
    <w:rsid w:val="007959F5"/>
    <w:rsid w:val="007B787A"/>
    <w:rsid w:val="007C0874"/>
    <w:rsid w:val="007D78D0"/>
    <w:rsid w:val="007E162B"/>
    <w:rsid w:val="007F2904"/>
    <w:rsid w:val="00810FBD"/>
    <w:rsid w:val="00817B9D"/>
    <w:rsid w:val="00822A74"/>
    <w:rsid w:val="00822CC1"/>
    <w:rsid w:val="00843F33"/>
    <w:rsid w:val="008572C4"/>
    <w:rsid w:val="00861F8C"/>
    <w:rsid w:val="0086352B"/>
    <w:rsid w:val="00863D8B"/>
    <w:rsid w:val="00864860"/>
    <w:rsid w:val="00871380"/>
    <w:rsid w:val="00877DF7"/>
    <w:rsid w:val="008B5777"/>
    <w:rsid w:val="008B7864"/>
    <w:rsid w:val="008C09A1"/>
    <w:rsid w:val="008C79CE"/>
    <w:rsid w:val="008D34DD"/>
    <w:rsid w:val="0090350B"/>
    <w:rsid w:val="0091193E"/>
    <w:rsid w:val="00916A51"/>
    <w:rsid w:val="009206FC"/>
    <w:rsid w:val="009208AE"/>
    <w:rsid w:val="00927489"/>
    <w:rsid w:val="00940B2F"/>
    <w:rsid w:val="00955426"/>
    <w:rsid w:val="0097559C"/>
    <w:rsid w:val="00986271"/>
    <w:rsid w:val="009936B9"/>
    <w:rsid w:val="00995EDF"/>
    <w:rsid w:val="009A2286"/>
    <w:rsid w:val="009A2E61"/>
    <w:rsid w:val="009B41AE"/>
    <w:rsid w:val="009B4576"/>
    <w:rsid w:val="009C4747"/>
    <w:rsid w:val="009D7590"/>
    <w:rsid w:val="009E606C"/>
    <w:rsid w:val="009F1E51"/>
    <w:rsid w:val="009F51EA"/>
    <w:rsid w:val="00A06442"/>
    <w:rsid w:val="00A121B6"/>
    <w:rsid w:val="00A14A36"/>
    <w:rsid w:val="00A35F4E"/>
    <w:rsid w:val="00A37792"/>
    <w:rsid w:val="00A43000"/>
    <w:rsid w:val="00A60E4A"/>
    <w:rsid w:val="00A867AD"/>
    <w:rsid w:val="00AA70FB"/>
    <w:rsid w:val="00AB4E65"/>
    <w:rsid w:val="00AB6EC3"/>
    <w:rsid w:val="00AC2244"/>
    <w:rsid w:val="00AC40E3"/>
    <w:rsid w:val="00AC47AB"/>
    <w:rsid w:val="00AD0A92"/>
    <w:rsid w:val="00AD24A9"/>
    <w:rsid w:val="00AD3701"/>
    <w:rsid w:val="00AD6590"/>
    <w:rsid w:val="00AF16F6"/>
    <w:rsid w:val="00AF34A1"/>
    <w:rsid w:val="00B0042C"/>
    <w:rsid w:val="00B010A3"/>
    <w:rsid w:val="00B069F2"/>
    <w:rsid w:val="00B157BF"/>
    <w:rsid w:val="00B16E53"/>
    <w:rsid w:val="00B34E41"/>
    <w:rsid w:val="00B73C14"/>
    <w:rsid w:val="00B82FD7"/>
    <w:rsid w:val="00B969A2"/>
    <w:rsid w:val="00BA215F"/>
    <w:rsid w:val="00BB19FD"/>
    <w:rsid w:val="00BC5940"/>
    <w:rsid w:val="00BD50A7"/>
    <w:rsid w:val="00BD5265"/>
    <w:rsid w:val="00BD602D"/>
    <w:rsid w:val="00BE364E"/>
    <w:rsid w:val="00BE4EB4"/>
    <w:rsid w:val="00BE5152"/>
    <w:rsid w:val="00BE5CA8"/>
    <w:rsid w:val="00BE5CAD"/>
    <w:rsid w:val="00C00458"/>
    <w:rsid w:val="00C021A4"/>
    <w:rsid w:val="00C05605"/>
    <w:rsid w:val="00C315C3"/>
    <w:rsid w:val="00C34749"/>
    <w:rsid w:val="00C35B0F"/>
    <w:rsid w:val="00C37ED1"/>
    <w:rsid w:val="00C7699B"/>
    <w:rsid w:val="00C80109"/>
    <w:rsid w:val="00CA7901"/>
    <w:rsid w:val="00CC1A41"/>
    <w:rsid w:val="00CC47C0"/>
    <w:rsid w:val="00CD139F"/>
    <w:rsid w:val="00CD4F71"/>
    <w:rsid w:val="00CE2793"/>
    <w:rsid w:val="00CE40EA"/>
    <w:rsid w:val="00CF10CB"/>
    <w:rsid w:val="00CF58AD"/>
    <w:rsid w:val="00D1150E"/>
    <w:rsid w:val="00D20F08"/>
    <w:rsid w:val="00D3600A"/>
    <w:rsid w:val="00D52ADC"/>
    <w:rsid w:val="00D54768"/>
    <w:rsid w:val="00D63430"/>
    <w:rsid w:val="00D76080"/>
    <w:rsid w:val="00D83C83"/>
    <w:rsid w:val="00D90DA1"/>
    <w:rsid w:val="00D95EFA"/>
    <w:rsid w:val="00DB298A"/>
    <w:rsid w:val="00DC18B0"/>
    <w:rsid w:val="00DC2434"/>
    <w:rsid w:val="00DC4444"/>
    <w:rsid w:val="00DD3743"/>
    <w:rsid w:val="00DE53A3"/>
    <w:rsid w:val="00DF444C"/>
    <w:rsid w:val="00E01F44"/>
    <w:rsid w:val="00E12673"/>
    <w:rsid w:val="00E25720"/>
    <w:rsid w:val="00E3253F"/>
    <w:rsid w:val="00E33B6D"/>
    <w:rsid w:val="00E62FD7"/>
    <w:rsid w:val="00E65965"/>
    <w:rsid w:val="00E76953"/>
    <w:rsid w:val="00E805F3"/>
    <w:rsid w:val="00E831F5"/>
    <w:rsid w:val="00EA79B3"/>
    <w:rsid w:val="00EB3917"/>
    <w:rsid w:val="00EC5CAF"/>
    <w:rsid w:val="00ED23EB"/>
    <w:rsid w:val="00F00D9E"/>
    <w:rsid w:val="00F12BBB"/>
    <w:rsid w:val="00F34374"/>
    <w:rsid w:val="00F37569"/>
    <w:rsid w:val="00F37D74"/>
    <w:rsid w:val="00F478D6"/>
    <w:rsid w:val="00F66426"/>
    <w:rsid w:val="00F73CC7"/>
    <w:rsid w:val="00F74A21"/>
    <w:rsid w:val="00F8735E"/>
    <w:rsid w:val="00F97F0D"/>
    <w:rsid w:val="00FA600B"/>
    <w:rsid w:val="00FB0C8E"/>
    <w:rsid w:val="00FB2BEC"/>
    <w:rsid w:val="00FC783D"/>
    <w:rsid w:val="00FD1C11"/>
    <w:rsid w:val="00FD2E34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qFormat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4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D4D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D4D"/>
    <w:rPr>
      <w:rFonts w:ascii="Myriad Pro" w:hAnsi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4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15B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20ED94-5DB8-4ABD-B5AB-CBB2F663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2</cp:revision>
  <cp:lastPrinted>2018-10-20T03:07:00Z</cp:lastPrinted>
  <dcterms:created xsi:type="dcterms:W3CDTF">2019-03-26T14:52:00Z</dcterms:created>
  <dcterms:modified xsi:type="dcterms:W3CDTF">2019-03-26T14:52:00Z</dcterms:modified>
</cp:coreProperties>
</file>